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画  四集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画  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77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讽刺画  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